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D9" w:rsidRPr="008977D9" w:rsidRDefault="008977D9" w:rsidP="00897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93029">
        <w:rPr>
          <w:rFonts w:ascii="Times New Roman" w:hAnsi="Times New Roman" w:cs="Times New Roman"/>
          <w:sz w:val="24"/>
          <w:szCs w:val="24"/>
        </w:rPr>
        <w:t>3</w:t>
      </w:r>
    </w:p>
    <w:p w:rsidR="008977D9" w:rsidRPr="008977D9" w:rsidRDefault="008977D9" w:rsidP="00897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Утвержден</w:t>
      </w:r>
      <w:r w:rsidR="00B76EF3">
        <w:rPr>
          <w:rFonts w:ascii="Times New Roman" w:hAnsi="Times New Roman" w:cs="Times New Roman"/>
          <w:sz w:val="24"/>
          <w:szCs w:val="24"/>
        </w:rPr>
        <w:t>о</w:t>
      </w:r>
      <w:r w:rsidRPr="008977D9">
        <w:rPr>
          <w:rFonts w:ascii="Times New Roman" w:hAnsi="Times New Roman" w:cs="Times New Roman"/>
          <w:sz w:val="24"/>
          <w:szCs w:val="24"/>
        </w:rPr>
        <w:t>:</w:t>
      </w:r>
    </w:p>
    <w:p w:rsidR="008977D9" w:rsidRPr="008977D9" w:rsidRDefault="008977D9" w:rsidP="00897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приказом директора МУК</w:t>
      </w:r>
    </w:p>
    <w:p w:rsidR="008977D9" w:rsidRPr="008977D9" w:rsidRDefault="008977D9" w:rsidP="00897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«Волгоград</w:t>
      </w:r>
      <w:r w:rsidR="002B7F4D">
        <w:rPr>
          <w:rFonts w:ascii="Times New Roman" w:hAnsi="Times New Roman" w:cs="Times New Roman"/>
          <w:sz w:val="24"/>
          <w:szCs w:val="24"/>
        </w:rPr>
        <w:t>ский молодежный театр</w:t>
      </w:r>
      <w:r w:rsidRPr="008977D9">
        <w:rPr>
          <w:rFonts w:ascii="Times New Roman" w:hAnsi="Times New Roman" w:cs="Times New Roman"/>
          <w:sz w:val="24"/>
          <w:szCs w:val="24"/>
        </w:rPr>
        <w:t>»</w:t>
      </w:r>
    </w:p>
    <w:p w:rsidR="008977D9" w:rsidRPr="008977D9" w:rsidRDefault="008977D9" w:rsidP="00897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 xml:space="preserve">от </w:t>
      </w:r>
      <w:r w:rsidR="00161FFA">
        <w:rPr>
          <w:rFonts w:ascii="Times New Roman" w:hAnsi="Times New Roman" w:cs="Times New Roman"/>
          <w:sz w:val="24"/>
          <w:szCs w:val="24"/>
        </w:rPr>
        <w:t>15</w:t>
      </w:r>
      <w:r w:rsidRPr="008977D9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161FFA">
        <w:rPr>
          <w:rFonts w:ascii="Times New Roman" w:hAnsi="Times New Roman" w:cs="Times New Roman"/>
          <w:sz w:val="24"/>
          <w:szCs w:val="24"/>
        </w:rPr>
        <w:t>20</w:t>
      </w:r>
      <w:r w:rsidRPr="008977D9">
        <w:rPr>
          <w:rFonts w:ascii="Times New Roman" w:hAnsi="Times New Roman" w:cs="Times New Roman"/>
          <w:sz w:val="24"/>
          <w:szCs w:val="24"/>
        </w:rPr>
        <w:t xml:space="preserve">г. № </w:t>
      </w:r>
      <w:r w:rsidR="005A4D44">
        <w:rPr>
          <w:rFonts w:ascii="Times New Roman" w:hAnsi="Times New Roman" w:cs="Times New Roman"/>
          <w:sz w:val="24"/>
          <w:szCs w:val="24"/>
        </w:rPr>
        <w:t>15/12-03-ОД</w:t>
      </w:r>
    </w:p>
    <w:p w:rsidR="00CC4B9C" w:rsidRDefault="00CC4B9C" w:rsidP="0089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4B9C" w:rsidRDefault="00CC4B9C" w:rsidP="0089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7D9" w:rsidRPr="00CC4B9C" w:rsidRDefault="008977D9" w:rsidP="00CC4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B9C">
        <w:rPr>
          <w:rFonts w:ascii="Times New Roman" w:hAnsi="Times New Roman" w:cs="Times New Roman"/>
          <w:b/>
          <w:bCs/>
          <w:sz w:val="24"/>
          <w:szCs w:val="24"/>
        </w:rPr>
        <w:t>Положение о порядке обращения и сотрудничества МУК</w:t>
      </w:r>
    </w:p>
    <w:p w:rsidR="008977D9" w:rsidRPr="00CC4B9C" w:rsidRDefault="008977D9" w:rsidP="00CC4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B9C">
        <w:rPr>
          <w:rFonts w:ascii="Times New Roman" w:hAnsi="Times New Roman" w:cs="Times New Roman"/>
          <w:b/>
          <w:bCs/>
          <w:sz w:val="24"/>
          <w:szCs w:val="24"/>
        </w:rPr>
        <w:t>«Волгоград</w:t>
      </w:r>
      <w:r w:rsidR="002B7F4D">
        <w:rPr>
          <w:rFonts w:ascii="Times New Roman" w:hAnsi="Times New Roman" w:cs="Times New Roman"/>
          <w:b/>
          <w:bCs/>
          <w:sz w:val="24"/>
          <w:szCs w:val="24"/>
        </w:rPr>
        <w:t>ский молодежный театр</w:t>
      </w:r>
      <w:r w:rsidRPr="00CC4B9C">
        <w:rPr>
          <w:rFonts w:ascii="Times New Roman" w:hAnsi="Times New Roman" w:cs="Times New Roman"/>
          <w:b/>
          <w:bCs/>
          <w:sz w:val="24"/>
          <w:szCs w:val="24"/>
        </w:rPr>
        <w:t>» с правоохранительными органами по вопросам</w:t>
      </w:r>
    </w:p>
    <w:p w:rsidR="008977D9" w:rsidRPr="00CC4B9C" w:rsidRDefault="008977D9" w:rsidP="00CC4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B9C">
        <w:rPr>
          <w:rFonts w:ascii="Times New Roman" w:hAnsi="Times New Roman" w:cs="Times New Roman"/>
          <w:b/>
          <w:bCs/>
          <w:sz w:val="24"/>
          <w:szCs w:val="24"/>
        </w:rPr>
        <w:t>предупреждения и противодействия коррупции</w:t>
      </w:r>
    </w:p>
    <w:p w:rsidR="00CC4B9C" w:rsidRDefault="00CC4B9C" w:rsidP="0089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8977D9" w:rsidRPr="00CC4B9C" w:rsidRDefault="00CC4B9C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B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1. </w:t>
      </w:r>
      <w:r w:rsidR="008977D9" w:rsidRPr="00CC4B9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C4B9C" w:rsidRPr="00CC4B9C" w:rsidRDefault="00CC4B9C" w:rsidP="00CC4B9C"/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1.1.Настоящее Положение о сотрудничестве с правоохранительными органами в сфере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противодействия коррупции (далее Положение) устанавливает общие правила</w:t>
      </w:r>
      <w:r w:rsidR="00CC4B9C">
        <w:rPr>
          <w:rFonts w:ascii="Times New Roman" w:hAnsi="Times New Roman" w:cs="Times New Roman"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sz w:val="24"/>
          <w:szCs w:val="24"/>
        </w:rPr>
        <w:t xml:space="preserve">организации работы по взаимодействию с </w:t>
      </w:r>
      <w:proofErr w:type="gramStart"/>
      <w:r w:rsidRPr="008977D9">
        <w:rPr>
          <w:rFonts w:ascii="Times New Roman" w:hAnsi="Times New Roman" w:cs="Times New Roman"/>
          <w:sz w:val="24"/>
          <w:szCs w:val="24"/>
        </w:rPr>
        <w:t>правоохранительными</w:t>
      </w:r>
      <w:proofErr w:type="gramEnd"/>
      <w:r w:rsidRPr="008977D9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CC4B9C">
        <w:rPr>
          <w:rFonts w:ascii="Times New Roman" w:hAnsi="Times New Roman" w:cs="Times New Roman"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sz w:val="24"/>
          <w:szCs w:val="24"/>
        </w:rPr>
        <w:t>предупреждения и противодействия коррупции в МУК «Волгогр</w:t>
      </w:r>
      <w:r w:rsidR="00CC4B9C">
        <w:rPr>
          <w:rFonts w:ascii="Times New Roman" w:hAnsi="Times New Roman" w:cs="Times New Roman"/>
          <w:sz w:val="24"/>
          <w:szCs w:val="24"/>
        </w:rPr>
        <w:t>адский молодежный театр</w:t>
      </w:r>
      <w:r w:rsidRPr="008977D9">
        <w:rPr>
          <w:rFonts w:ascii="Times New Roman" w:hAnsi="Times New Roman" w:cs="Times New Roman"/>
          <w:sz w:val="24"/>
          <w:szCs w:val="24"/>
        </w:rPr>
        <w:t>» (далее</w:t>
      </w:r>
      <w:r w:rsidR="00CC4B9C">
        <w:rPr>
          <w:rFonts w:ascii="Times New Roman" w:hAnsi="Times New Roman" w:cs="Times New Roman"/>
          <w:sz w:val="24"/>
          <w:szCs w:val="24"/>
        </w:rPr>
        <w:t xml:space="preserve"> Театр, учреждение)</w:t>
      </w:r>
      <w:r w:rsidRPr="008977D9">
        <w:rPr>
          <w:rFonts w:ascii="Times New Roman" w:hAnsi="Times New Roman" w:cs="Times New Roman"/>
          <w:sz w:val="24"/>
          <w:szCs w:val="24"/>
        </w:rPr>
        <w:t xml:space="preserve"> определяет цели и задачи взаимодействия</w:t>
      </w:r>
      <w:r w:rsidR="00CC4B9C">
        <w:rPr>
          <w:rFonts w:ascii="Times New Roman" w:hAnsi="Times New Roman" w:cs="Times New Roman"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sz w:val="24"/>
          <w:szCs w:val="24"/>
        </w:rPr>
        <w:t>сторон, формы взаимодействия, а также компетенцию, права и обязанности сотрудников</w:t>
      </w:r>
      <w:r w:rsidR="00CC4B9C">
        <w:rPr>
          <w:rFonts w:ascii="Times New Roman" w:hAnsi="Times New Roman" w:cs="Times New Roman"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sz w:val="24"/>
          <w:szCs w:val="24"/>
        </w:rPr>
        <w:t>учреждения по указанному направлению деятельности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1.2. Сотрудничество с правоохранительными органами является важным показателем</w:t>
      </w:r>
      <w:r w:rsidR="00CC4B9C">
        <w:rPr>
          <w:rFonts w:ascii="Times New Roman" w:hAnsi="Times New Roman" w:cs="Times New Roman"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sz w:val="24"/>
          <w:szCs w:val="24"/>
        </w:rPr>
        <w:t xml:space="preserve">действительной приверженности </w:t>
      </w:r>
      <w:proofErr w:type="gramStart"/>
      <w:r w:rsidRPr="008977D9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8977D9">
        <w:rPr>
          <w:rFonts w:ascii="Times New Roman" w:hAnsi="Times New Roman" w:cs="Times New Roman"/>
          <w:sz w:val="24"/>
          <w:szCs w:val="24"/>
        </w:rPr>
        <w:t xml:space="preserve"> декларируемым </w:t>
      </w:r>
      <w:proofErr w:type="spellStart"/>
      <w:r w:rsidRPr="008977D9">
        <w:rPr>
          <w:rFonts w:ascii="Times New Roman" w:hAnsi="Times New Roman" w:cs="Times New Roman"/>
          <w:sz w:val="24"/>
          <w:szCs w:val="24"/>
        </w:rPr>
        <w:t>антикоррупционным</w:t>
      </w:r>
      <w:proofErr w:type="spellEnd"/>
      <w:r w:rsidR="00CC4B9C">
        <w:rPr>
          <w:rFonts w:ascii="Times New Roman" w:hAnsi="Times New Roman" w:cs="Times New Roman"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sz w:val="24"/>
          <w:szCs w:val="24"/>
        </w:rPr>
        <w:t>стандартам деятельности.</w:t>
      </w:r>
      <w:r w:rsidR="00CC4B9C">
        <w:rPr>
          <w:rFonts w:ascii="Times New Roman" w:hAnsi="Times New Roman" w:cs="Times New Roman"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sz w:val="24"/>
          <w:szCs w:val="24"/>
        </w:rPr>
        <w:t>Основными целями взаимодействия учреждения с правоохранительными органами</w:t>
      </w:r>
      <w:r w:rsidR="00CC4B9C">
        <w:rPr>
          <w:rFonts w:ascii="Times New Roman" w:hAnsi="Times New Roman" w:cs="Times New Roman"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sz w:val="24"/>
          <w:szCs w:val="24"/>
        </w:rPr>
        <w:t>являются содействие обеспечению законности, охраны прав и свобод граждан,</w:t>
      </w:r>
      <w:r w:rsidR="00CC4B9C">
        <w:rPr>
          <w:rFonts w:ascii="Times New Roman" w:hAnsi="Times New Roman" w:cs="Times New Roman"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sz w:val="24"/>
          <w:szCs w:val="24"/>
        </w:rPr>
        <w:t>профилактика правонарушений и преступлений коррупционной направленности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1.3. Задачами взаимодействия сторон являются: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 xml:space="preserve">- выявление и устранение причин </w:t>
      </w:r>
      <w:proofErr w:type="spellStart"/>
      <w:r w:rsidRPr="008977D9">
        <w:rPr>
          <w:rFonts w:ascii="Times New Roman" w:hAnsi="Times New Roman" w:cs="Times New Roman"/>
          <w:sz w:val="24"/>
          <w:szCs w:val="24"/>
        </w:rPr>
        <w:t>иусловий</w:t>
      </w:r>
      <w:proofErr w:type="spellEnd"/>
      <w:r w:rsidRPr="008977D9">
        <w:rPr>
          <w:rFonts w:ascii="Times New Roman" w:hAnsi="Times New Roman" w:cs="Times New Roman"/>
          <w:sz w:val="24"/>
          <w:szCs w:val="24"/>
        </w:rPr>
        <w:t>, порождающих коррупцию;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 xml:space="preserve">- своевременное и соответствующее реагирование на факты, которые могут повлечь </w:t>
      </w:r>
      <w:proofErr w:type="gramStart"/>
      <w:r w:rsidRPr="008977D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собой коррупционные проявления в деятельности учреждения и его сотрудников;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 xml:space="preserve">- выработка оптимальных механизмов защиты от проникновения коррупции </w:t>
      </w:r>
      <w:proofErr w:type="gramStart"/>
      <w:r w:rsidRPr="008977D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учреждение, снижение коррупционных рисков;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- информирование сотрудников учреждения о признаках проявления коррупции;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77D9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8977D9">
        <w:rPr>
          <w:rFonts w:ascii="Times New Roman" w:hAnsi="Times New Roman" w:cs="Times New Roman"/>
          <w:sz w:val="24"/>
          <w:szCs w:val="24"/>
        </w:rPr>
        <w:t xml:space="preserve"> пропаганда и воспитание, в том числе формирование у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 xml:space="preserve">сотрудников навыков </w:t>
      </w:r>
      <w:proofErr w:type="spellStart"/>
      <w:r w:rsidRPr="008977D9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8977D9">
        <w:rPr>
          <w:rFonts w:ascii="Times New Roman" w:hAnsi="Times New Roman" w:cs="Times New Roman"/>
          <w:sz w:val="24"/>
          <w:szCs w:val="24"/>
        </w:rPr>
        <w:t xml:space="preserve"> поведения и нетерпимого отношения </w:t>
      </w:r>
      <w:proofErr w:type="gramStart"/>
      <w:r w:rsidRPr="008977D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коррупции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1.4. Условия настоящего Положения распространяются на всех сотрудников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9">
        <w:rPr>
          <w:rFonts w:ascii="Times New Roman" w:hAnsi="Times New Roman" w:cs="Times New Roman"/>
          <w:sz w:val="24"/>
          <w:szCs w:val="24"/>
        </w:rPr>
        <w:t>учреждения.</w:t>
      </w:r>
    </w:p>
    <w:p w:rsidR="008977D9" w:rsidRDefault="00CC4B9C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8977D9" w:rsidRPr="00CC4B9C">
        <w:rPr>
          <w:rFonts w:ascii="Times New Roman" w:hAnsi="Times New Roman" w:cs="Times New Roman"/>
          <w:b/>
          <w:bCs/>
          <w:sz w:val="24"/>
          <w:szCs w:val="24"/>
        </w:rPr>
        <w:t>2. Формы взаимодействия с правоохранительными органами и обяза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77D9" w:rsidRPr="00CC4B9C">
        <w:rPr>
          <w:rFonts w:ascii="Times New Roman" w:hAnsi="Times New Roman" w:cs="Times New Roman"/>
          <w:b/>
          <w:bCs/>
          <w:sz w:val="24"/>
          <w:szCs w:val="24"/>
        </w:rPr>
        <w:t xml:space="preserve">принимаемые </w:t>
      </w:r>
      <w:r w:rsidRPr="00CC4B9C">
        <w:rPr>
          <w:rFonts w:ascii="Times New Roman" w:hAnsi="Times New Roman" w:cs="Times New Roman"/>
          <w:b/>
          <w:bCs/>
          <w:sz w:val="24"/>
          <w:szCs w:val="24"/>
        </w:rPr>
        <w:t>Театром.</w:t>
      </w:r>
    </w:p>
    <w:p w:rsidR="00A80963" w:rsidRPr="00CC4B9C" w:rsidRDefault="00A8096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CC4B9C">
        <w:rPr>
          <w:rFonts w:ascii="Times New Roman" w:hAnsi="Times New Roman" w:cs="Times New Roman"/>
          <w:bCs/>
          <w:sz w:val="24"/>
          <w:szCs w:val="24"/>
        </w:rPr>
        <w:t>Театр</w:t>
      </w:r>
      <w:r w:rsidRPr="008977D9">
        <w:rPr>
          <w:rFonts w:ascii="Times New Roman" w:hAnsi="Times New Roman" w:cs="Times New Roman"/>
          <w:bCs/>
          <w:sz w:val="24"/>
          <w:szCs w:val="24"/>
        </w:rPr>
        <w:t xml:space="preserve"> принимает на себя публичное обязательство сообщать в</w:t>
      </w:r>
      <w:r w:rsidR="00CC4B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соответствующие правоохранительные органы о случаях</w:t>
      </w:r>
      <w:r w:rsidR="00CC4B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совершения коррупционных правонарушений, о которых учреждению (работникам</w:t>
      </w:r>
      <w:r w:rsidR="00CC4B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учреждения)</w:t>
      </w:r>
      <w:r w:rsidR="00CC4B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стало известно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2.2. Учреждение принимает на себя обязательство воздержаться от каких-либо санкций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в отношении своих работников, сообщивших в правоохранительные органы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 xml:space="preserve"> ставшей им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известной в ходе выполнения трудовых обязанностей информации о подготовке или</w:t>
      </w:r>
      <w:r w:rsidR="00CC4B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совершении коррупционного правонарушения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2.3. Учреждение обязуется оказывать поддержку в выявлении и расследовании</w:t>
      </w:r>
      <w:r w:rsidR="00CC4B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правоохранительными органами фактов коррупции, предпринимать необходимые меры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lastRenderedPageBreak/>
        <w:t>сохранению и передаче в правоохранительные органы документов и информации,</w:t>
      </w:r>
      <w:r w:rsidR="00CC4B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содержащей данные о коррупционных правонарушениях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2.4. Учреждение обязуется оказывать содействие уполномоченным представителям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контрольно-надзорных и правоохранительных органов при проведении ими проверок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деятельности организации, в том числе по вопросам предупреждения и противодействия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коррупции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2.5. Учреждение обязуется оказывать содействие уполномоченным представителям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авоохранительных органов при проведении мероприятий по пресечению или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расследованию коррупционных преступлений</w:t>
      </w:r>
      <w:r w:rsidR="00A80963">
        <w:rPr>
          <w:rFonts w:ascii="Times New Roman" w:hAnsi="Times New Roman" w:cs="Times New Roman"/>
          <w:bCs/>
          <w:sz w:val="24"/>
          <w:szCs w:val="24"/>
        </w:rPr>
        <w:t>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2.6. Учреждение обязуется содействовать обмену информацией, консультациями,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оказанию правовой помощи, проведению совместных мероприятий с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авоохранительными органами по предотвращению возникновения коррупционных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оявлений.</w:t>
      </w:r>
    </w:p>
    <w:p w:rsid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2.</w:t>
      </w:r>
      <w:r w:rsidR="00A80963">
        <w:rPr>
          <w:rFonts w:ascii="Times New Roman" w:hAnsi="Times New Roman" w:cs="Times New Roman"/>
          <w:bCs/>
          <w:sz w:val="24"/>
          <w:szCs w:val="24"/>
        </w:rPr>
        <w:t>7</w:t>
      </w:r>
      <w:r w:rsidRPr="008977D9">
        <w:rPr>
          <w:rFonts w:ascii="Times New Roman" w:hAnsi="Times New Roman" w:cs="Times New Roman"/>
          <w:bCs/>
          <w:sz w:val="24"/>
          <w:szCs w:val="24"/>
        </w:rPr>
        <w:t>. Сотрудничество может осуществляться и в других формах, которые соответствуют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целям и задачам настоящего Положения.</w:t>
      </w:r>
    </w:p>
    <w:p w:rsidR="00A80963" w:rsidRPr="008977D9" w:rsidRDefault="00A8096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7D9" w:rsidRDefault="00A8096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8977D9" w:rsidRPr="00A80963">
        <w:rPr>
          <w:rFonts w:ascii="Times New Roman" w:hAnsi="Times New Roman" w:cs="Times New Roman"/>
          <w:b/>
          <w:bCs/>
          <w:sz w:val="24"/>
          <w:szCs w:val="24"/>
        </w:rPr>
        <w:t>3.Порядок осуществления сотрудничества с правоохранительными органам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77D9" w:rsidRPr="00A80963">
        <w:rPr>
          <w:rFonts w:ascii="Times New Roman" w:hAnsi="Times New Roman" w:cs="Times New Roman"/>
          <w:b/>
          <w:bCs/>
          <w:sz w:val="24"/>
          <w:szCs w:val="24"/>
        </w:rPr>
        <w:t>полномочия сотрудников учреждения при осуществлении сотрудничества.</w:t>
      </w:r>
    </w:p>
    <w:p w:rsidR="00A80963" w:rsidRPr="00A80963" w:rsidRDefault="00A8096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3.1.Обязанность по организации обеспечения и содействия в своевременном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обращении учреждения (сотрудников учреждения) в правоохранительные органы о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одготовке или совершении коррупционных правонарушений или иных фактах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коррупционных проявлений в деятельности учреждения, а также его сотрудников,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возлагается на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директора учреждения, председателя рабочей группы по противодействию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коррупции </w:t>
      </w:r>
      <w:r w:rsidR="00A80963">
        <w:rPr>
          <w:rFonts w:ascii="Times New Roman" w:hAnsi="Times New Roman" w:cs="Times New Roman"/>
          <w:bCs/>
          <w:sz w:val="24"/>
          <w:szCs w:val="24"/>
        </w:rPr>
        <w:t>в учреждении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3.2.Письменное обращение в правоохранительные органы по фактам коррупционных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оявлений в деятельности учреждения (его работников), готовятся инициатором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обращения – сотрудником учреждения (далее заявитель).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По инициативе заявителя, в целях получения содействия в правильном оформлении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указанного обращения, а также в целях более полного отражения информации по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изложенным заявителем фактам, письменное обращение может предоставляться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на предварительное рассмотрение руководителю учреждения, председателю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рабочей группы по противодействию коррупции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77D9">
        <w:rPr>
          <w:rFonts w:ascii="Times New Roman" w:hAnsi="Times New Roman" w:cs="Times New Roman"/>
          <w:bCs/>
          <w:sz w:val="24"/>
          <w:szCs w:val="24"/>
        </w:rPr>
        <w:t xml:space="preserve"> лицам,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ответственным за профилактику коррупционных правонарушений, своему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непосредственному руководителю (лица, ответственные за содействие в направлении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обращения в правоохранительные органы).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Председатель рабочей груп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пы по противодействию коррупции, </w:t>
      </w:r>
      <w:r w:rsidRPr="008977D9">
        <w:rPr>
          <w:rFonts w:ascii="Times New Roman" w:hAnsi="Times New Roman" w:cs="Times New Roman"/>
          <w:bCs/>
          <w:sz w:val="24"/>
          <w:szCs w:val="24"/>
        </w:rPr>
        <w:t>лица ответственные за профилактику коррупционных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авонарушений, непосредственный руководитель сотрудника, в случаях обращения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заявителя к указанным лицам, информацию о наличии соответствующего обращения, а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также свои предложения по итогам предварительного рассмотрения обращения доводят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до сведения директора учреждения, который устанавливает фактическое состояние дел в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учреждении и в случае необходимости принимает по существу поставленных в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обращении вопросов соответствующие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 xml:space="preserve"> меры, направленные на пресечение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коррупционных правонарушений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 xml:space="preserve"> ставят в известность директора учреждения.</w:t>
      </w:r>
    </w:p>
    <w:p w:rsidR="008977D9" w:rsidRPr="008977D9" w:rsidRDefault="008977D9" w:rsidP="00A8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3.</w:t>
      </w:r>
      <w:r w:rsidR="00A80963">
        <w:rPr>
          <w:rFonts w:ascii="Times New Roman" w:hAnsi="Times New Roman" w:cs="Times New Roman"/>
          <w:bCs/>
          <w:sz w:val="24"/>
          <w:szCs w:val="24"/>
        </w:rPr>
        <w:t>3</w:t>
      </w:r>
      <w:r w:rsidRPr="008977D9">
        <w:rPr>
          <w:rFonts w:ascii="Times New Roman" w:hAnsi="Times New Roman" w:cs="Times New Roman"/>
          <w:bCs/>
          <w:sz w:val="24"/>
          <w:szCs w:val="24"/>
        </w:rPr>
        <w:t>.С письменными и устными обращениями о фактах коррупции в деятельности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учреждения (его сотрудников) заявители могут обращаться в правоохранительные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органы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непосредственно, минуя процедуры, обозначенные в пункт</w:t>
      </w:r>
      <w:r w:rsidR="00A80963">
        <w:rPr>
          <w:rFonts w:ascii="Times New Roman" w:hAnsi="Times New Roman" w:cs="Times New Roman"/>
          <w:bCs/>
          <w:sz w:val="24"/>
          <w:szCs w:val="24"/>
        </w:rPr>
        <w:t>е</w:t>
      </w:r>
      <w:r w:rsidRPr="008977D9">
        <w:rPr>
          <w:rFonts w:ascii="Times New Roman" w:hAnsi="Times New Roman" w:cs="Times New Roman"/>
          <w:bCs/>
          <w:sz w:val="24"/>
          <w:szCs w:val="24"/>
        </w:rPr>
        <w:t xml:space="preserve"> 3.2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настоящего Положения. 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3.</w:t>
      </w:r>
      <w:r w:rsidR="00A80963">
        <w:rPr>
          <w:rFonts w:ascii="Times New Roman" w:hAnsi="Times New Roman" w:cs="Times New Roman"/>
          <w:bCs/>
          <w:sz w:val="24"/>
          <w:szCs w:val="24"/>
        </w:rPr>
        <w:t>4</w:t>
      </w:r>
      <w:r w:rsidRPr="008977D9">
        <w:rPr>
          <w:rFonts w:ascii="Times New Roman" w:hAnsi="Times New Roman" w:cs="Times New Roman"/>
          <w:bCs/>
          <w:sz w:val="24"/>
          <w:szCs w:val="24"/>
        </w:rPr>
        <w:t>. Директор учреждения и по его поручению председатель рабочей группы по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отиводействию коррупции лица ответственные за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офилактику коррупционных правонарушений, непосредственный руководитель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заявителя берут на контроль принятое по результатам письменного либо устного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обращения решение и при необходимости запрашивают информацию о ходе и результатах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рассмотрения такого обращения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A80963">
        <w:rPr>
          <w:rFonts w:ascii="Times New Roman" w:hAnsi="Times New Roman" w:cs="Times New Roman"/>
          <w:bCs/>
          <w:sz w:val="24"/>
          <w:szCs w:val="24"/>
        </w:rPr>
        <w:t>5</w:t>
      </w:r>
      <w:r w:rsidRPr="008977D9">
        <w:rPr>
          <w:rFonts w:ascii="Times New Roman" w:hAnsi="Times New Roman" w:cs="Times New Roman"/>
          <w:bCs/>
          <w:sz w:val="24"/>
          <w:szCs w:val="24"/>
        </w:rPr>
        <w:t>. Директор учреждения, председатель рабочей группы по противодействию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коррупции обязаны координировать деятельность работников с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авоохранительными и контролирующими органами, содействовать привлечению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общественности к работе по проведению профилактических мероприятий по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едупреждению и пресечению коррупционных правонарушений.</w:t>
      </w:r>
    </w:p>
    <w:p w:rsid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3.</w:t>
      </w:r>
      <w:r w:rsidR="00A80963">
        <w:rPr>
          <w:rFonts w:ascii="Times New Roman" w:hAnsi="Times New Roman" w:cs="Times New Roman"/>
          <w:bCs/>
          <w:sz w:val="24"/>
          <w:szCs w:val="24"/>
        </w:rPr>
        <w:t>6</w:t>
      </w:r>
      <w:r w:rsidRPr="008977D9">
        <w:rPr>
          <w:rFonts w:ascii="Times New Roman" w:hAnsi="Times New Roman" w:cs="Times New Roman"/>
          <w:bCs/>
          <w:sz w:val="24"/>
          <w:szCs w:val="24"/>
        </w:rPr>
        <w:t>. В случае установления рабочей группой по противодействию коррупции факта совершения работником действия (факта бездействия),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 xml:space="preserve">содержащего признаки административного правонарушения или состава 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уголовного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еступления,</w:t>
      </w:r>
      <w:r w:rsidR="00A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едседатель рабочей группы по противодействию коррупции обязан довести соответствующую информацию до сведения директора учреждения,</w:t>
      </w:r>
      <w:r w:rsidR="00572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963">
        <w:rPr>
          <w:rFonts w:ascii="Times New Roman" w:hAnsi="Times New Roman" w:cs="Times New Roman"/>
          <w:bCs/>
          <w:sz w:val="24"/>
          <w:szCs w:val="24"/>
        </w:rPr>
        <w:t>который незамедлительно</w:t>
      </w:r>
      <w:r w:rsidR="00572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 xml:space="preserve"> обязан передать указанную</w:t>
      </w:r>
      <w:r w:rsidR="00572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информацию и подтверждающие такой факт документы в правоохранительные органы.</w:t>
      </w:r>
    </w:p>
    <w:p w:rsidR="005720C3" w:rsidRPr="008977D9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7D9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8977D9" w:rsidRPr="005720C3">
        <w:rPr>
          <w:rFonts w:ascii="Times New Roman" w:hAnsi="Times New Roman" w:cs="Times New Roman"/>
          <w:b/>
          <w:bCs/>
          <w:sz w:val="24"/>
          <w:szCs w:val="24"/>
        </w:rPr>
        <w:t>4. Заключительные положения</w:t>
      </w:r>
    </w:p>
    <w:p w:rsidR="005720C3" w:rsidRP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4.1. За несоблюдение настоящего Положения работник может быть привлечен к</w:t>
      </w:r>
      <w:r w:rsidR="00572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дисциплинарной ответственности, а также к иным видам ответственности в порядке,</w:t>
      </w:r>
      <w:r w:rsidR="00572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едусмотренном действующим законодательством Российской Федерации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4.2. Директор учреждения, председатель рабочей группы по противодействию</w:t>
      </w:r>
      <w:r w:rsidR="00572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коррупции несут персональную ответственность за</w:t>
      </w:r>
      <w:r w:rsidR="00572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эффективность осуществления взаимодействия с правоохранительными органами.</w:t>
      </w:r>
    </w:p>
    <w:p w:rsidR="008977D9" w:rsidRPr="008977D9" w:rsidRDefault="008977D9" w:rsidP="0057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4.3. Настоящее Положение утверждается приказом директора </w:t>
      </w:r>
      <w:r w:rsidR="005720C3">
        <w:rPr>
          <w:rFonts w:ascii="Times New Roman" w:hAnsi="Times New Roman" w:cs="Times New Roman"/>
          <w:bCs/>
          <w:sz w:val="24"/>
          <w:szCs w:val="24"/>
        </w:rPr>
        <w:t>Театра</w:t>
      </w:r>
      <w:r w:rsidRPr="008977D9">
        <w:rPr>
          <w:rFonts w:ascii="Times New Roman" w:hAnsi="Times New Roman" w:cs="Times New Roman"/>
          <w:bCs/>
          <w:sz w:val="24"/>
          <w:szCs w:val="24"/>
        </w:rPr>
        <w:t xml:space="preserve"> и вступает в силу с момента его утверждения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4.4. Решение о внесении изменений или дополнений в настоящее Положение</w:t>
      </w:r>
      <w:r w:rsidR="00572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принимается решением директора по собственной инициативе, представлению рабочей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группы по противодействию коррупции и (или) лиц, ответственных за противодействие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коррупции в </w:t>
      </w:r>
      <w:r w:rsidR="005720C3">
        <w:rPr>
          <w:rFonts w:ascii="Times New Roman" w:hAnsi="Times New Roman" w:cs="Times New Roman"/>
          <w:bCs/>
          <w:sz w:val="24"/>
          <w:szCs w:val="24"/>
        </w:rPr>
        <w:t>Театре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4.5. Настоящее Положение подлежит обязательному опубликованию на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официальном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 xml:space="preserve"> МУК «Волгоград</w:t>
      </w:r>
      <w:r w:rsidR="005720C3">
        <w:rPr>
          <w:rFonts w:ascii="Times New Roman" w:hAnsi="Times New Roman" w:cs="Times New Roman"/>
          <w:bCs/>
          <w:sz w:val="24"/>
          <w:szCs w:val="24"/>
        </w:rPr>
        <w:t>ский молодежный театр».</w:t>
      </w: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0C3" w:rsidRDefault="005720C3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7D9" w:rsidRPr="008977D9" w:rsidRDefault="008977D9" w:rsidP="00572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8977D9" w:rsidRPr="008977D9" w:rsidRDefault="008977D9" w:rsidP="00572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к Положению о порядке обращения и</w:t>
      </w:r>
    </w:p>
    <w:p w:rsidR="008977D9" w:rsidRPr="008977D9" w:rsidRDefault="008977D9" w:rsidP="00572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сотрудничества МУК «Волгоград</w:t>
      </w:r>
      <w:r w:rsidR="00BB242F">
        <w:rPr>
          <w:rFonts w:ascii="Times New Roman" w:hAnsi="Times New Roman" w:cs="Times New Roman"/>
          <w:bCs/>
          <w:sz w:val="24"/>
          <w:szCs w:val="24"/>
        </w:rPr>
        <w:t>ский молодежный театр</w:t>
      </w:r>
      <w:r w:rsidRPr="008977D9">
        <w:rPr>
          <w:rFonts w:ascii="Times New Roman" w:hAnsi="Times New Roman" w:cs="Times New Roman"/>
          <w:bCs/>
          <w:sz w:val="24"/>
          <w:szCs w:val="24"/>
        </w:rPr>
        <w:t>»</w:t>
      </w:r>
    </w:p>
    <w:p w:rsidR="008977D9" w:rsidRPr="008977D9" w:rsidRDefault="008977D9" w:rsidP="00572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с правоохранительными органами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</w:p>
    <w:p w:rsidR="008977D9" w:rsidRPr="008977D9" w:rsidRDefault="008977D9" w:rsidP="00572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вопросам предупреждения и</w:t>
      </w:r>
    </w:p>
    <w:p w:rsidR="008977D9" w:rsidRDefault="008977D9" w:rsidP="00572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противодействия коррупции</w:t>
      </w:r>
    </w:p>
    <w:p w:rsidR="00BB242F" w:rsidRPr="008977D9" w:rsidRDefault="00BB242F" w:rsidP="00572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77D9" w:rsidRPr="005720C3" w:rsidRDefault="008977D9" w:rsidP="0057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0C3">
        <w:rPr>
          <w:rFonts w:ascii="Times New Roman" w:hAnsi="Times New Roman" w:cs="Times New Roman"/>
          <w:b/>
          <w:bCs/>
          <w:sz w:val="24"/>
          <w:szCs w:val="24"/>
        </w:rPr>
        <w:t>Памятка о порядке сотрудничества с правоохранительными органами</w:t>
      </w:r>
    </w:p>
    <w:p w:rsidR="008977D9" w:rsidRPr="005720C3" w:rsidRDefault="008977D9" w:rsidP="0057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0C3">
        <w:rPr>
          <w:rFonts w:ascii="Times New Roman" w:hAnsi="Times New Roman" w:cs="Times New Roman"/>
          <w:b/>
          <w:bCs/>
          <w:sz w:val="24"/>
          <w:szCs w:val="24"/>
        </w:rPr>
        <w:t>по вопросам предупреждения и противодействия коррупции</w:t>
      </w:r>
    </w:p>
    <w:p w:rsidR="008977D9" w:rsidRDefault="008977D9" w:rsidP="0057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0C3">
        <w:rPr>
          <w:rFonts w:ascii="Times New Roman" w:hAnsi="Times New Roman" w:cs="Times New Roman"/>
          <w:b/>
          <w:bCs/>
          <w:sz w:val="24"/>
          <w:szCs w:val="24"/>
        </w:rPr>
        <w:t>для сотрудников МУК «Волгоград</w:t>
      </w:r>
      <w:r w:rsidR="00BB242F">
        <w:rPr>
          <w:rFonts w:ascii="Times New Roman" w:hAnsi="Times New Roman" w:cs="Times New Roman"/>
          <w:b/>
          <w:bCs/>
          <w:sz w:val="24"/>
          <w:szCs w:val="24"/>
        </w:rPr>
        <w:t>ский молодежный театр</w:t>
      </w:r>
      <w:r w:rsidRPr="005720C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B242F" w:rsidRPr="005720C3" w:rsidRDefault="00BB242F" w:rsidP="0057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7D9" w:rsidRPr="008977D9" w:rsidRDefault="00BB242F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977D9" w:rsidRPr="008977D9">
        <w:rPr>
          <w:rFonts w:ascii="Times New Roman" w:hAnsi="Times New Roman" w:cs="Times New Roman"/>
          <w:bCs/>
          <w:sz w:val="24"/>
          <w:szCs w:val="24"/>
        </w:rPr>
        <w:t>По фактам коррупционных проявлений в деятельности учреждения (его сотрудников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7D9" w:rsidRPr="008977D9">
        <w:rPr>
          <w:rFonts w:ascii="Times New Roman" w:hAnsi="Times New Roman" w:cs="Times New Roman"/>
          <w:bCs/>
          <w:sz w:val="24"/>
          <w:szCs w:val="24"/>
        </w:rPr>
        <w:t>Вы можете обратиться в структурные подразделения правоохранительных органов.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7D9" w:rsidRPr="008977D9">
        <w:rPr>
          <w:rFonts w:ascii="Times New Roman" w:hAnsi="Times New Roman" w:cs="Times New Roman"/>
          <w:bCs/>
          <w:sz w:val="24"/>
          <w:szCs w:val="24"/>
        </w:rPr>
        <w:t>дежурной части органа внутренних дел, приемной органов прокуратуры, след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7D9" w:rsidRPr="008977D9">
        <w:rPr>
          <w:rFonts w:ascii="Times New Roman" w:hAnsi="Times New Roman" w:cs="Times New Roman"/>
          <w:bCs/>
          <w:sz w:val="24"/>
          <w:szCs w:val="24"/>
        </w:rPr>
        <w:t xml:space="preserve">комитета. Вас </w:t>
      </w:r>
      <w:proofErr w:type="gramStart"/>
      <w:r w:rsidR="008977D9" w:rsidRPr="008977D9">
        <w:rPr>
          <w:rFonts w:ascii="Times New Roman" w:hAnsi="Times New Roman" w:cs="Times New Roman"/>
          <w:bCs/>
          <w:sz w:val="24"/>
          <w:szCs w:val="24"/>
        </w:rPr>
        <w:t>обязаны</w:t>
      </w:r>
      <w:proofErr w:type="gramEnd"/>
      <w:r w:rsidR="008977D9" w:rsidRPr="008977D9">
        <w:rPr>
          <w:rFonts w:ascii="Times New Roman" w:hAnsi="Times New Roman" w:cs="Times New Roman"/>
          <w:bCs/>
          <w:sz w:val="24"/>
          <w:szCs w:val="24"/>
        </w:rPr>
        <w:t xml:space="preserve"> выслушать и принять сообщение, при этом Вам следу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7D9" w:rsidRPr="008977D9">
        <w:rPr>
          <w:rFonts w:ascii="Times New Roman" w:hAnsi="Times New Roman" w:cs="Times New Roman"/>
          <w:bCs/>
          <w:sz w:val="24"/>
          <w:szCs w:val="24"/>
        </w:rPr>
        <w:t>поинтересоваться фамилией, должностью и рабочим телефоном сотрудника, приняв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7D9" w:rsidRPr="008977D9">
        <w:rPr>
          <w:rFonts w:ascii="Times New Roman" w:hAnsi="Times New Roman" w:cs="Times New Roman"/>
          <w:bCs/>
          <w:sz w:val="24"/>
          <w:szCs w:val="24"/>
        </w:rPr>
        <w:t>сообщение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Контактная информация: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Отдел полиции № 4 (Центральный район) Управления МВД России по городу Волгограда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Адрес: 400131, ул. Рокоссовского, 8, факс: 8 (8442) 33 92 19;дежурная часть: 8 (8442) 33 24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94, 93 75 44, факс - 33 92 19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Управление МВД России по городу Волгограду (УМВД России по городу Волгограду)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Адрес: 400074, г. Волгоград, ул.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Иркутская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>, 20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Телефоны: 8 (8442) 93 74 44, факс: 8 (8442) 93 73 33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Дежурная часть: телефоны: 8 (8442) 93 01 11, факс: 8 (8442) 94 66 98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«Телефон доверия» ГУ МВД России по Волгоградской области: 8 (8442) 30 44 </w:t>
      </w:r>
      <w:proofErr w:type="spellStart"/>
      <w:r w:rsidRPr="008977D9">
        <w:rPr>
          <w:rFonts w:ascii="Times New Roman" w:hAnsi="Times New Roman" w:cs="Times New Roman"/>
          <w:bCs/>
          <w:sz w:val="24"/>
          <w:szCs w:val="24"/>
        </w:rPr>
        <w:t>44</w:t>
      </w:r>
      <w:proofErr w:type="spell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Прокуратура центрального района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>. Волгограда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Адрес: 400131, город Волгоград, проспект</w:t>
      </w:r>
      <w:r w:rsidR="00BB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Ленина, дом № 29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Телефон: 8(8442) 23 05 03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Прокуратура города Волгограда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Адрес: 400005, г. Волгоград, ул.13-я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Гвардейская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>, 12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Телефон: (8442) 23-02-08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Прокуратура Волгоградской области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Адрес: 400 075, г. Волгоград, ул.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Историческая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>, д. 124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Телефон дежурного прокурора (8442) 53-40-68, Факс (8442) 31-03-88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Официальный сайт: http://volgoproc.ru/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Следственный отдел по Центральному району города Волгограда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Адрес: 400131, г. Волгоград, ул. Рокоссовского, 10; Телефон: (8442) 33-89-66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Следственное управление по Волгоградской области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Адрес: 400005, г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>олгоград, ул.Коммунистическая, д.64А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Телефоны:(8442)30-20-11; 24-26-95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Телефон доверия: (8442) 23-66-83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Факс: (8442) 23-92-40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Телефонная линия «Остановим коррупцию» Следственного комитета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Российской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Федерации: 8 800 -100-12-60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Телефон доверия Федеральной службы безопасности Российской Федерации: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8 (495) 224-22-22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В правоохранительном органе полученное от Вас сообщение (заявление) должно быть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незамедлительно зарегистрировано для последующего осуществления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процессуальных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действий, согласно требованиям действующего законодательства РФ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Вы имеете право получить копию своего заявления с отметкой о регистрации его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правоохранительном органе или талон-уведомление, в котором указываются сведения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lastRenderedPageBreak/>
        <w:t>сотруднике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>, принявшем сообщение, и его подпись, регистрационный номер,</w:t>
      </w:r>
      <w:r w:rsidR="00BB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наименование, адрес и телефон правоохранительного органа, дата приема сообщения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Вы имеете право получить информацию в правоохранительном органе о характере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принимаемых по заявлению мер и требовать приема Вас руководителем</w:t>
      </w:r>
      <w:r w:rsidR="00BB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соответствующего подразделения для получения более полной информации по вопросам,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затрагивающим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 xml:space="preserve"> Ваши права и законные интересы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В случае отказа принять от Вас сообщение (заявление), Вы имеете право обжаловать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эти незаконные действия в вышестоящих инстанциях (районных, областных,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федеральных), а также подать жалобу на неправомерные действия</w:t>
      </w:r>
      <w:r w:rsidR="00BB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сотрудников правоохранительных органов в прокуратуру</w:t>
      </w:r>
      <w:r w:rsidR="00BB242F">
        <w:rPr>
          <w:rFonts w:ascii="Times New Roman" w:hAnsi="Times New Roman" w:cs="Times New Roman"/>
          <w:bCs/>
          <w:sz w:val="24"/>
          <w:szCs w:val="24"/>
        </w:rPr>
        <w:t xml:space="preserve"> района, прокуратуру</w:t>
      </w:r>
      <w:r w:rsidRPr="008977D9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,</w:t>
      </w:r>
      <w:r w:rsidR="00BB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Генеральную прокуратуру Российской Федерации, осуществляющую прокурорский</w:t>
      </w:r>
      <w:r w:rsidR="00BB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7D9">
        <w:rPr>
          <w:rFonts w:ascii="Times New Roman" w:hAnsi="Times New Roman" w:cs="Times New Roman"/>
          <w:bCs/>
          <w:sz w:val="24"/>
          <w:szCs w:val="24"/>
        </w:rPr>
        <w:t>надзор за деятельностью правоохранительных органов и силовых структур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реагирования на Ваши обращения о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коррупционных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правонарушениях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 xml:space="preserve"> Вы можете: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1. Обратиться с жалобой в прокуратуру Волгоградской области. Адрес: 400 075, г.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Волгоград, ул.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Историческая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>, д. 124. Телефон дежурного прокурора (8442) 53-40-68, Факс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(8442) 31-03-88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Обратиться с жалобой в Генеральную прокуратуру Российской Федерации (125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993, ГСП-3, Россия, Москва, ул. Б. Дмитровка, 15а).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3. Сообщить об этом в Комиссию Общественной палаты РФ по проблемам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безопасности граждан и взаимодействию с системой судебно-правоохранительных</w:t>
      </w:r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 xml:space="preserve">органов (125993, г. Москва, ГСП-3, </w:t>
      </w:r>
      <w:proofErr w:type="spellStart"/>
      <w:r w:rsidRPr="008977D9">
        <w:rPr>
          <w:rFonts w:ascii="Times New Roman" w:hAnsi="Times New Roman" w:cs="Times New Roman"/>
          <w:bCs/>
          <w:sz w:val="24"/>
          <w:szCs w:val="24"/>
        </w:rPr>
        <w:t>Миусская</w:t>
      </w:r>
      <w:proofErr w:type="spellEnd"/>
      <w:r w:rsidRPr="008977D9">
        <w:rPr>
          <w:rFonts w:ascii="Times New Roman" w:hAnsi="Times New Roman" w:cs="Times New Roman"/>
          <w:bCs/>
          <w:sz w:val="24"/>
          <w:szCs w:val="24"/>
        </w:rPr>
        <w:t xml:space="preserve"> пл., д. 7, стр. 1.</w:t>
      </w:r>
      <w:proofErr w:type="gramEnd"/>
      <w:r w:rsidRPr="008977D9">
        <w:rPr>
          <w:rFonts w:ascii="Times New Roman" w:hAnsi="Times New Roman" w:cs="Times New Roman"/>
          <w:bCs/>
          <w:sz w:val="24"/>
          <w:szCs w:val="24"/>
        </w:rPr>
        <w:t xml:space="preserve"> Телефоны </w:t>
      </w:r>
      <w:proofErr w:type="gramStart"/>
      <w:r w:rsidRPr="008977D9">
        <w:rPr>
          <w:rFonts w:ascii="Times New Roman" w:hAnsi="Times New Roman" w:cs="Times New Roman"/>
          <w:bCs/>
          <w:sz w:val="24"/>
          <w:szCs w:val="24"/>
        </w:rPr>
        <w:t>Информационной</w:t>
      </w:r>
      <w:proofErr w:type="gramEnd"/>
    </w:p>
    <w:p w:rsidR="008977D9" w:rsidRPr="008977D9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службы Общественной палаты Российской Федерации:8 (495) 221-83-64, 221-83-63; 221-</w:t>
      </w:r>
    </w:p>
    <w:p w:rsidR="00BB242F" w:rsidRDefault="008977D9" w:rsidP="00CC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83-58; факс: 8 (499) 251-60-04</w:t>
      </w:r>
    </w:p>
    <w:p w:rsidR="0013467F" w:rsidRPr="00BB242F" w:rsidRDefault="008977D9" w:rsidP="00BB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D9">
        <w:rPr>
          <w:rFonts w:ascii="Times New Roman" w:hAnsi="Times New Roman" w:cs="Times New Roman"/>
          <w:bCs/>
          <w:sz w:val="24"/>
          <w:szCs w:val="24"/>
        </w:rPr>
        <w:t>Телефон для справок о поступлении и рассмотрении об</w:t>
      </w:r>
      <w:r w:rsidR="00BB242F">
        <w:rPr>
          <w:rFonts w:ascii="Times New Roman" w:hAnsi="Times New Roman" w:cs="Times New Roman"/>
          <w:bCs/>
          <w:sz w:val="24"/>
          <w:szCs w:val="24"/>
        </w:rPr>
        <w:t>ращений граждан: 8 (495) 221-8358</w:t>
      </w:r>
    </w:p>
    <w:sectPr w:rsidR="0013467F" w:rsidRPr="00BB242F" w:rsidSect="00134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5A76"/>
    <w:multiLevelType w:val="hybridMultilevel"/>
    <w:tmpl w:val="5C3E4674"/>
    <w:lvl w:ilvl="0" w:tplc="58BA3FB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977D9"/>
    <w:rsid w:val="0013467F"/>
    <w:rsid w:val="00161FFA"/>
    <w:rsid w:val="002B7F4D"/>
    <w:rsid w:val="00393029"/>
    <w:rsid w:val="005720C3"/>
    <w:rsid w:val="005A4D44"/>
    <w:rsid w:val="008977D9"/>
    <w:rsid w:val="00A80963"/>
    <w:rsid w:val="00B76EF3"/>
    <w:rsid w:val="00BB242F"/>
    <w:rsid w:val="00CC4B9C"/>
    <w:rsid w:val="00E5619A"/>
    <w:rsid w:val="00E923E4"/>
    <w:rsid w:val="00EF3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52AC8-688D-4897-B55A-681EF27F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лькин</dc:creator>
  <cp:keywords/>
  <dc:description/>
  <cp:lastModifiedBy>Куделькин</cp:lastModifiedBy>
  <cp:revision>10</cp:revision>
  <dcterms:created xsi:type="dcterms:W3CDTF">2020-12-15T08:34:00Z</dcterms:created>
  <dcterms:modified xsi:type="dcterms:W3CDTF">2020-12-16T06:41:00Z</dcterms:modified>
</cp:coreProperties>
</file>